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FDEE" w14:textId="77777777" w:rsidR="00EC6E9A" w:rsidRDefault="00EC6E9A" w:rsidP="00EC6E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5281A3" w14:textId="77777777" w:rsidR="00EC6E9A" w:rsidRDefault="00EC6E9A" w:rsidP="00EC6E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8A93E9" w14:textId="77777777" w:rsidR="00EC6E9A" w:rsidRDefault="00EC6E9A" w:rsidP="00EC6E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B21C8A" w14:textId="77777777" w:rsidR="00EC6E9A" w:rsidRDefault="00EC6E9A" w:rsidP="00EC6E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42336A" w14:textId="77777777" w:rsidR="00EC6E9A" w:rsidRDefault="00EC6E9A" w:rsidP="00EC6E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7CD550" w14:textId="77777777" w:rsidR="00EC6E9A" w:rsidRDefault="00EC6E9A" w:rsidP="00EC6E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94ABC5" w14:textId="77777777" w:rsidR="00EC6E9A" w:rsidRDefault="00EC6E9A" w:rsidP="00EC6E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51E4EB" w14:textId="77777777" w:rsidR="00EC6E9A" w:rsidRDefault="00EC6E9A" w:rsidP="00EC6E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1BA103" w14:textId="77777777" w:rsidR="00EC6E9A" w:rsidRDefault="00EC6E9A" w:rsidP="00EC6E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289B1D" w14:textId="77777777" w:rsidR="00EC6E9A" w:rsidRDefault="00EC6E9A" w:rsidP="00EC6E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AD38DD" w14:textId="77777777" w:rsidR="00EC6E9A" w:rsidRDefault="00EC6E9A" w:rsidP="00EC6E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4C2449" w14:textId="68ED127A" w:rsidR="00EC6E9A" w:rsidRDefault="00591AD9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уководство по установке</w:t>
      </w:r>
    </w:p>
    <w:p w14:paraId="11F8F360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32399C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D5A7CB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7C9319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102119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B88202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D4D96A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4FFA4E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18C207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7E293C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CF573A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1E42E5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C9CFB4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59EBCB" w14:textId="74FF54B8" w:rsidR="00EC6E9A" w:rsidRDefault="005B6BBB" w:rsidP="00EC6E9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азань 202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</w:p>
    <w:p w14:paraId="293241D3" w14:textId="1E2F5179" w:rsidR="00591AD9" w:rsidRPr="00591AD9" w:rsidRDefault="00591AD9" w:rsidP="00591AD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ожете создать значок на рабочем столе, затем нажимаете кнопку «Далее».</w:t>
      </w:r>
    </w:p>
    <w:p w14:paraId="69EAC6D5" w14:textId="3A2FB5F8" w:rsidR="00591AD9" w:rsidRDefault="00591AD9" w:rsidP="00EC6E9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91AD9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364C6A5" wp14:editId="5C259782">
            <wp:extent cx="5763429" cy="436305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625B" w14:textId="062AD746" w:rsidR="00591AD9" w:rsidRDefault="00591AD9" w:rsidP="00591AD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жмите кнопку «Установить»</w:t>
      </w:r>
    </w:p>
    <w:p w14:paraId="34913AE6" w14:textId="76BF7D38" w:rsidR="00591AD9" w:rsidRDefault="00591AD9" w:rsidP="00591AD9">
      <w:pPr>
        <w:jc w:val="both"/>
        <w:rPr>
          <w:rFonts w:ascii="Times New Roman" w:hAnsi="Times New Roman" w:cs="Times New Roman"/>
          <w:sz w:val="32"/>
          <w:szCs w:val="32"/>
        </w:rPr>
      </w:pPr>
      <w:r w:rsidRPr="00591AD9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B33D50A" wp14:editId="7E80B8AC">
            <wp:extent cx="5677692" cy="446784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88BC" w14:textId="1FDF9B95" w:rsidR="00591AD9" w:rsidRDefault="00591AD9" w:rsidP="00591AD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жмите кнопку «Завершить» и готово.</w:t>
      </w:r>
    </w:p>
    <w:p w14:paraId="49B78113" w14:textId="2C91FDB7" w:rsidR="00591AD9" w:rsidRPr="00591AD9" w:rsidRDefault="00591AD9" w:rsidP="00591AD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91AD9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77BF0D60" wp14:editId="7771090B">
            <wp:extent cx="5753903" cy="439163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1AD9" w:rsidRPr="00591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0044C"/>
    <w:multiLevelType w:val="hybridMultilevel"/>
    <w:tmpl w:val="CDB43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76C9B"/>
    <w:multiLevelType w:val="hybridMultilevel"/>
    <w:tmpl w:val="4D8428EC"/>
    <w:lvl w:ilvl="0" w:tplc="E9AC1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564945"/>
    <w:multiLevelType w:val="hybridMultilevel"/>
    <w:tmpl w:val="729C6D14"/>
    <w:lvl w:ilvl="0" w:tplc="E9AC1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282D54"/>
    <w:multiLevelType w:val="hybridMultilevel"/>
    <w:tmpl w:val="323EF1CC"/>
    <w:lvl w:ilvl="0" w:tplc="E9AC12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A5"/>
    <w:rsid w:val="000D23E5"/>
    <w:rsid w:val="001D2F6C"/>
    <w:rsid w:val="002A1B5B"/>
    <w:rsid w:val="002D4155"/>
    <w:rsid w:val="00384589"/>
    <w:rsid w:val="00433323"/>
    <w:rsid w:val="00591AD9"/>
    <w:rsid w:val="005B6BBB"/>
    <w:rsid w:val="00691611"/>
    <w:rsid w:val="006969FD"/>
    <w:rsid w:val="008828C1"/>
    <w:rsid w:val="008F4D08"/>
    <w:rsid w:val="00960660"/>
    <w:rsid w:val="00A107A5"/>
    <w:rsid w:val="00A71284"/>
    <w:rsid w:val="00AE2C47"/>
    <w:rsid w:val="00C44CDA"/>
    <w:rsid w:val="00DA258B"/>
    <w:rsid w:val="00EC24B1"/>
    <w:rsid w:val="00EC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6FF5"/>
  <w15:docId w15:val="{B5ECD38C-6C4F-4B07-84EC-E9022F6C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E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894B-361C-4A5C-BFF5-A415F273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силюков</dc:creator>
  <cp:lastModifiedBy>илья силюков</cp:lastModifiedBy>
  <cp:revision>2</cp:revision>
  <dcterms:created xsi:type="dcterms:W3CDTF">2025-05-07T09:00:00Z</dcterms:created>
  <dcterms:modified xsi:type="dcterms:W3CDTF">2025-05-07T09:00:00Z</dcterms:modified>
</cp:coreProperties>
</file>